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9" w:rsidRDefault="00544449" w:rsidP="00544449">
      <w:pPr>
        <w:pStyle w:val="Nagwek1"/>
        <w:keepNext w:val="0"/>
        <w:spacing w:after="60"/>
        <w:jc w:val="left"/>
        <w:rPr>
          <w:rFonts w:cs="Times New Roman"/>
          <w:b w:val="0"/>
        </w:rPr>
      </w:pPr>
      <w:r w:rsidRPr="00544449">
        <w:rPr>
          <w:rFonts w:cs="Times New Roman"/>
          <w:b w:val="0"/>
        </w:rPr>
        <w:t>…………………………………</w:t>
      </w:r>
      <w:r>
        <w:rPr>
          <w:rFonts w:cs="Times New Roman"/>
          <w:b w:val="0"/>
        </w:rPr>
        <w:t xml:space="preserve">…..                                                     </w:t>
      </w:r>
      <w:r w:rsidR="00F56BD1">
        <w:rPr>
          <w:rFonts w:cs="Times New Roman"/>
          <w:b w:val="0"/>
        </w:rPr>
        <w:t xml:space="preserve">      </w:t>
      </w:r>
    </w:p>
    <w:p w:rsidR="00544449" w:rsidRPr="00544449" w:rsidRDefault="00544449" w:rsidP="0054444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(imię i nazwisko)</w:t>
      </w:r>
    </w:p>
    <w:p w:rsidR="00544449" w:rsidRDefault="00544449" w:rsidP="00544449">
      <w:pPr>
        <w:pStyle w:val="Nagwek1"/>
        <w:keepNext w:val="0"/>
        <w:spacing w:after="6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…………………………………….</w:t>
      </w:r>
    </w:p>
    <w:p w:rsidR="00544449" w:rsidRPr="00544449" w:rsidRDefault="00544449" w:rsidP="00544449"/>
    <w:p w:rsidR="00544449" w:rsidRPr="00544449" w:rsidRDefault="00544449" w:rsidP="00544449">
      <w:r>
        <w:t>…………………………………….</w:t>
      </w:r>
    </w:p>
    <w:p w:rsidR="00544449" w:rsidRDefault="00544449" w:rsidP="0054444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adres)</w:t>
      </w:r>
    </w:p>
    <w:p w:rsidR="00544449" w:rsidRDefault="00544449" w:rsidP="00544449">
      <w:pPr>
        <w:rPr>
          <w:sz w:val="18"/>
          <w:szCs w:val="18"/>
        </w:rPr>
      </w:pPr>
    </w:p>
    <w:p w:rsidR="00544449" w:rsidRDefault="00544449" w:rsidP="00544449">
      <w:r>
        <w:t>…………………………………….</w:t>
      </w:r>
    </w:p>
    <w:p w:rsidR="00544449" w:rsidRDefault="00F56BD1" w:rsidP="0054444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544449">
        <w:rPr>
          <w:sz w:val="18"/>
          <w:szCs w:val="18"/>
        </w:rPr>
        <w:t xml:space="preserve">( </w:t>
      </w:r>
      <w:r>
        <w:rPr>
          <w:sz w:val="18"/>
          <w:szCs w:val="18"/>
        </w:rPr>
        <w:t>telefon)</w:t>
      </w:r>
    </w:p>
    <w:p w:rsidR="00F56BD1" w:rsidRDefault="00F56BD1" w:rsidP="00544449">
      <w:pPr>
        <w:rPr>
          <w:sz w:val="18"/>
          <w:szCs w:val="18"/>
        </w:rPr>
      </w:pPr>
    </w:p>
    <w:p w:rsidR="00F56BD1" w:rsidRPr="00544449" w:rsidRDefault="00F56BD1" w:rsidP="00544449">
      <w:pPr>
        <w:rPr>
          <w:sz w:val="18"/>
          <w:szCs w:val="18"/>
        </w:rPr>
      </w:pPr>
    </w:p>
    <w:p w:rsidR="00544449" w:rsidRDefault="00522606" w:rsidP="00544449">
      <w:pPr>
        <w:pStyle w:val="Nagwek1"/>
        <w:keepNext w:val="0"/>
        <w:spacing w:after="60"/>
        <w:rPr>
          <w:rFonts w:cs="Times New Roman"/>
        </w:rPr>
      </w:pPr>
      <w:r>
        <w:rPr>
          <w:rFonts w:cs="Times New Roman"/>
        </w:rPr>
        <w:t>INFORMACJA</w:t>
      </w:r>
      <w:r w:rsidR="00544449">
        <w:rPr>
          <w:rFonts w:cs="Times New Roman"/>
        </w:rPr>
        <w:t xml:space="preserve"> O STANIE MAJĄTKOWYM</w:t>
      </w:r>
    </w:p>
    <w:p w:rsidR="00F56BD1" w:rsidRPr="00F56BD1" w:rsidRDefault="00F56BD1" w:rsidP="00F56BD1">
      <w:pPr>
        <w:jc w:val="both"/>
      </w:pPr>
    </w:p>
    <w:p w:rsidR="00F56BD1" w:rsidRDefault="00F56BD1" w:rsidP="00F56BD1">
      <w:r>
        <w:t xml:space="preserve">W związku ze złożonym wnioskiem z dnia …………………………w sprawie udzielenia ulgi w   </w:t>
      </w:r>
    </w:p>
    <w:p w:rsidR="00F56BD1" w:rsidRDefault="00F56BD1" w:rsidP="00F56BD1"/>
    <w:p w:rsidR="00F56BD1" w:rsidRDefault="00F56BD1" w:rsidP="00F56BD1">
      <w:r>
        <w:t>spłacie zobowiązań z tytułu ………………………………………………………………………………</w:t>
      </w:r>
    </w:p>
    <w:p w:rsidR="00F56BD1" w:rsidRDefault="00F56BD1" w:rsidP="00F56BD1"/>
    <w:p w:rsidR="00F56BD1" w:rsidRPr="00F56BD1" w:rsidRDefault="00F56BD1" w:rsidP="00F56BD1">
      <w:r>
        <w:t>oświadczam, co następuje:</w:t>
      </w:r>
    </w:p>
    <w:p w:rsidR="00544449" w:rsidRPr="00544449" w:rsidRDefault="00544449" w:rsidP="00F56BD1">
      <w:pPr>
        <w:jc w:val="both"/>
      </w:pPr>
    </w:p>
    <w:p w:rsidR="00544449" w:rsidRPr="00197B6B" w:rsidRDefault="00544449" w:rsidP="00544449">
      <w:pPr>
        <w:numPr>
          <w:ilvl w:val="0"/>
          <w:numId w:val="1"/>
        </w:numPr>
        <w:ind w:left="357" w:hanging="357"/>
        <w:jc w:val="both"/>
      </w:pPr>
      <w:r w:rsidRPr="00197B6B">
        <w:rPr>
          <w:b/>
        </w:rPr>
        <w:t>Źródła dochodów i ich wysokość (w przypadku braku dochodów własnych – podać źródła utrzymania):</w:t>
      </w:r>
    </w:p>
    <w:p w:rsidR="00544449" w:rsidRPr="00197B6B" w:rsidRDefault="00544449" w:rsidP="00544449">
      <w:pPr>
        <w:numPr>
          <w:ilvl w:val="0"/>
          <w:numId w:val="4"/>
        </w:numPr>
        <w:spacing w:line="360" w:lineRule="auto"/>
        <w:jc w:val="both"/>
      </w:pPr>
      <w:r w:rsidRPr="00197B6B">
        <w:rPr>
          <w:b/>
        </w:rPr>
        <w:t>uzyskuję dochody z tytułu</w:t>
      </w:r>
      <w:r w:rsidRPr="00197B6B">
        <w:t xml:space="preserve"> ......</w:t>
      </w:r>
      <w:r w:rsidR="00F56BD1">
        <w:t>...................................</w:t>
      </w:r>
      <w:r w:rsidRPr="00197B6B">
        <w:t>.......</w:t>
      </w:r>
      <w:r w:rsidR="00F56BD1">
        <w:t>...........</w:t>
      </w:r>
      <w:r w:rsidRPr="00197B6B">
        <w:t xml:space="preserve">................................................. </w:t>
      </w:r>
      <w:r w:rsidR="00F56BD1">
        <w:br/>
      </w:r>
      <w:r w:rsidRPr="00197B6B">
        <w:rPr>
          <w:b/>
        </w:rPr>
        <w:t>w wysokości</w:t>
      </w:r>
      <w:r w:rsidRPr="00197B6B">
        <w:t xml:space="preserve"> ....................................</w:t>
      </w:r>
      <w:r w:rsidR="00F56BD1">
        <w:t>......</w:t>
      </w:r>
      <w:r w:rsidRPr="00197B6B">
        <w:t xml:space="preserve">....... </w:t>
      </w:r>
      <w:r w:rsidRPr="00197B6B">
        <w:rPr>
          <w:b/>
        </w:rPr>
        <w:t>zł netto miesięcznie</w:t>
      </w:r>
      <w:r w:rsidRPr="00197B6B">
        <w:t xml:space="preserve">. </w:t>
      </w:r>
    </w:p>
    <w:p w:rsidR="00544449" w:rsidRPr="00197B6B" w:rsidRDefault="00544449" w:rsidP="00544449">
      <w:pPr>
        <w:pStyle w:val="Tekstpodstawowy2"/>
        <w:numPr>
          <w:ilvl w:val="0"/>
          <w:numId w:val="5"/>
        </w:numPr>
        <w:spacing w:after="0" w:line="360" w:lineRule="auto"/>
        <w:jc w:val="both"/>
      </w:pPr>
      <w:r w:rsidRPr="00197B6B">
        <w:rPr>
          <w:b/>
        </w:rPr>
        <w:t>Inne dochody</w:t>
      </w:r>
      <w:r w:rsidRPr="00197B6B">
        <w:t>..............................................................................................................</w:t>
      </w:r>
      <w:r>
        <w:t>..........................</w:t>
      </w:r>
    </w:p>
    <w:p w:rsidR="00544449" w:rsidRPr="00197B6B" w:rsidRDefault="00544449" w:rsidP="00544449">
      <w:pPr>
        <w:spacing w:line="360" w:lineRule="auto"/>
        <w:jc w:val="both"/>
      </w:pPr>
    </w:p>
    <w:p w:rsidR="00544449" w:rsidRPr="00197B6B" w:rsidRDefault="00544449" w:rsidP="00544449">
      <w:pPr>
        <w:numPr>
          <w:ilvl w:val="0"/>
          <w:numId w:val="1"/>
        </w:numPr>
        <w:ind w:left="357" w:hanging="357"/>
        <w:jc w:val="both"/>
        <w:rPr>
          <w:b/>
        </w:rPr>
      </w:pPr>
      <w:r w:rsidRPr="00197B6B">
        <w:rPr>
          <w:b/>
        </w:rPr>
        <w:t xml:space="preserve">Informacje o osobach pozostających z podatnikiem we wspólnym gospodarstwem domowym: 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851"/>
        <w:gridCol w:w="1701"/>
        <w:gridCol w:w="2454"/>
        <w:gridCol w:w="1724"/>
      </w:tblGrid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Lp.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Imię i nazwisko</w:t>
            </w: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Wiek</w:t>
            </w: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Stopień pokrewieństwa</w:t>
            </w: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Źródło utrzymania</w:t>
            </w: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center"/>
            </w:pPr>
            <w:r w:rsidRPr="00197B6B">
              <w:t>Wysokość dochodu netto</w:t>
            </w:r>
          </w:p>
        </w:tc>
      </w:tr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  <w:r w:rsidRPr="00197B6B">
              <w:t>1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</w:tr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  <w:r w:rsidRPr="00197B6B">
              <w:t>2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</w:tr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  <w:r w:rsidRPr="00197B6B">
              <w:t>3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</w:tr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  <w:r w:rsidRPr="00197B6B">
              <w:t>4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</w:tr>
      <w:tr w:rsidR="00544449" w:rsidRPr="00197B6B" w:rsidTr="00373868">
        <w:tc>
          <w:tcPr>
            <w:tcW w:w="496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  <w:r w:rsidRPr="00197B6B">
              <w:t>5</w:t>
            </w:r>
          </w:p>
        </w:tc>
        <w:tc>
          <w:tcPr>
            <w:tcW w:w="3118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245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:rsidR="00544449" w:rsidRPr="00197B6B" w:rsidRDefault="00544449" w:rsidP="00373868">
            <w:pPr>
              <w:spacing w:line="360" w:lineRule="auto"/>
              <w:jc w:val="both"/>
            </w:pPr>
          </w:p>
        </w:tc>
      </w:tr>
      <w:tr w:rsidR="00E84D4F" w:rsidRPr="00197B6B" w:rsidTr="00AF4592">
        <w:tc>
          <w:tcPr>
            <w:tcW w:w="8620" w:type="dxa"/>
            <w:gridSpan w:val="5"/>
          </w:tcPr>
          <w:p w:rsidR="00E84D4F" w:rsidRPr="00197B6B" w:rsidRDefault="00E84D4F" w:rsidP="00E84D4F">
            <w:pPr>
              <w:spacing w:line="360" w:lineRule="auto"/>
              <w:jc w:val="right"/>
            </w:pPr>
            <w:r>
              <w:t>Suma</w:t>
            </w:r>
          </w:p>
        </w:tc>
        <w:tc>
          <w:tcPr>
            <w:tcW w:w="1724" w:type="dxa"/>
          </w:tcPr>
          <w:p w:rsidR="00E84D4F" w:rsidRPr="00197B6B" w:rsidRDefault="00E84D4F" w:rsidP="00373868">
            <w:pPr>
              <w:spacing w:line="360" w:lineRule="auto"/>
              <w:jc w:val="both"/>
            </w:pPr>
          </w:p>
        </w:tc>
      </w:tr>
    </w:tbl>
    <w:p w:rsidR="00544449" w:rsidRPr="00197B6B" w:rsidRDefault="00544449" w:rsidP="00544449">
      <w:pPr>
        <w:numPr>
          <w:ilvl w:val="0"/>
          <w:numId w:val="1"/>
        </w:numPr>
        <w:spacing w:before="120"/>
        <w:ind w:left="357" w:hanging="357"/>
        <w:jc w:val="both"/>
        <w:rPr>
          <w:b/>
        </w:rPr>
      </w:pPr>
      <w:r w:rsidRPr="00197B6B">
        <w:rPr>
          <w:b/>
        </w:rPr>
        <w:t>Inne, niż wymienione w punktach 1 i 2, środki utrzymania podatnika  i jego rodziny oraz ich forma i wysokość  (np. wsparcie rodziny; pomoc z Gminnego Ośrodka Pomocy Społecznej; dochody z najmu itp.):</w:t>
      </w:r>
    </w:p>
    <w:p w:rsidR="00544449" w:rsidRPr="00197B6B" w:rsidRDefault="00544449" w:rsidP="00544449">
      <w:pPr>
        <w:spacing w:before="120" w:line="360" w:lineRule="auto"/>
        <w:jc w:val="both"/>
        <w:rPr>
          <w:b/>
        </w:rPr>
      </w:pPr>
      <w:r w:rsidRPr="00197B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</w:t>
      </w:r>
      <w:r w:rsidRPr="00197B6B">
        <w:t>.</w:t>
      </w:r>
    </w:p>
    <w:p w:rsidR="00544449" w:rsidRDefault="00544449" w:rsidP="00544449">
      <w:pPr>
        <w:spacing w:line="360" w:lineRule="auto"/>
        <w:jc w:val="both"/>
      </w:pPr>
      <w:r w:rsidRPr="00197B6B">
        <w:t>.........................................................................................................................................</w:t>
      </w:r>
      <w:r>
        <w:t>............................</w:t>
      </w:r>
    </w:p>
    <w:p w:rsidR="00F56BD1" w:rsidRDefault="00F56BD1" w:rsidP="00544449">
      <w:pPr>
        <w:spacing w:line="360" w:lineRule="auto"/>
        <w:jc w:val="both"/>
      </w:pPr>
    </w:p>
    <w:p w:rsidR="00E84D4F" w:rsidRPr="00197B6B" w:rsidRDefault="00E84D4F" w:rsidP="00544449">
      <w:pPr>
        <w:spacing w:line="360" w:lineRule="auto"/>
        <w:jc w:val="both"/>
        <w:rPr>
          <w:b/>
        </w:rPr>
      </w:pPr>
    </w:p>
    <w:p w:rsidR="00544449" w:rsidRPr="00197B6B" w:rsidRDefault="00544449" w:rsidP="00544449">
      <w:pPr>
        <w:numPr>
          <w:ilvl w:val="0"/>
          <w:numId w:val="1"/>
        </w:numPr>
        <w:ind w:left="357" w:hanging="357"/>
        <w:jc w:val="both"/>
        <w:rPr>
          <w:b/>
        </w:rPr>
      </w:pPr>
      <w:r w:rsidRPr="00197B6B">
        <w:rPr>
          <w:b/>
        </w:rPr>
        <w:lastRenderedPageBreak/>
        <w:t>Osoby zameldowane pod tym samym adresem co zobowiązany, prowadzące odrębne gospodarstwo domowe: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a) .....................................................................................................................................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b) .....................................................................................................................................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c) .....................................................................................................................................</w:t>
      </w:r>
    </w:p>
    <w:p w:rsidR="00544449" w:rsidRPr="00197B6B" w:rsidRDefault="00544449" w:rsidP="00544449">
      <w:pPr>
        <w:jc w:val="both"/>
      </w:pPr>
      <w:r w:rsidRPr="00197B6B">
        <w:rPr>
          <w:b/>
        </w:rPr>
        <w:t xml:space="preserve">Uwagi </w:t>
      </w:r>
      <w:r w:rsidRPr="00197B6B">
        <w:t xml:space="preserve">(przede wszystkim, na jakich zasadach osoby te są zameldowane pod tym adresem, np. na podstawie umowy najmu; jakie ponoszą koszty utrzymania mieszkania, itp.): </w:t>
      </w:r>
    </w:p>
    <w:p w:rsidR="00544449" w:rsidRPr="00197B6B" w:rsidRDefault="00544449" w:rsidP="00544449">
      <w:pPr>
        <w:spacing w:before="120" w:line="360" w:lineRule="auto"/>
        <w:jc w:val="both"/>
      </w:pPr>
      <w:r w:rsidRPr="00197B6B">
        <w:t>.........................................................................................................................................</w:t>
      </w:r>
      <w:r>
        <w:t>............................</w:t>
      </w:r>
    </w:p>
    <w:p w:rsidR="00544449" w:rsidRPr="00197B6B" w:rsidRDefault="00544449" w:rsidP="00E84D4F">
      <w:pPr>
        <w:spacing w:line="360" w:lineRule="auto"/>
        <w:jc w:val="both"/>
        <w:rPr>
          <w:b/>
        </w:rPr>
      </w:pPr>
      <w:r w:rsidRPr="00197B6B">
        <w:t>......................................................................................................................................................................</w:t>
      </w:r>
      <w:r w:rsidR="00E84D4F" w:rsidRPr="00197B6B">
        <w:rPr>
          <w:b/>
        </w:rPr>
        <w:t xml:space="preserve"> </w:t>
      </w:r>
      <w:r w:rsidRPr="00197B6B">
        <w:rPr>
          <w:b/>
        </w:rPr>
        <w:t>Informacje dotyczące rozdzielności majątkowej małżeńskiej: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Czy została ustanowiona i kiedy ............................................................................................</w:t>
      </w:r>
      <w:r>
        <w:t>.....................</w:t>
      </w:r>
    </w:p>
    <w:p w:rsidR="00544449" w:rsidRPr="00197B6B" w:rsidRDefault="00544449" w:rsidP="0054444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97B6B">
        <w:rPr>
          <w:b/>
        </w:rPr>
        <w:t>Sytuacja mieszkaniowa:</w:t>
      </w:r>
    </w:p>
    <w:p w:rsidR="00544449" w:rsidRPr="00197B6B" w:rsidRDefault="00544449" w:rsidP="00544449">
      <w:pPr>
        <w:numPr>
          <w:ilvl w:val="0"/>
          <w:numId w:val="2"/>
        </w:numPr>
        <w:spacing w:line="360" w:lineRule="auto"/>
        <w:jc w:val="both"/>
      </w:pPr>
      <w:r w:rsidRPr="00197B6B">
        <w:t>typ mieszkania (np. komunalne) ......................................................................................</w:t>
      </w:r>
      <w:r>
        <w:t>.....................</w:t>
      </w:r>
    </w:p>
    <w:p w:rsidR="00544449" w:rsidRPr="00197B6B" w:rsidRDefault="00544449" w:rsidP="00544449">
      <w:pPr>
        <w:numPr>
          <w:ilvl w:val="0"/>
          <w:numId w:val="2"/>
        </w:numPr>
        <w:spacing w:line="360" w:lineRule="auto"/>
        <w:jc w:val="both"/>
      </w:pPr>
      <w:r w:rsidRPr="00197B6B">
        <w:t>powierzchnia mieszkania ...............................................................................................</w:t>
      </w:r>
      <w:r>
        <w:t>......................</w:t>
      </w:r>
      <w:r w:rsidRPr="00197B6B">
        <w:t>.</w:t>
      </w:r>
    </w:p>
    <w:p w:rsidR="00544449" w:rsidRPr="00197B6B" w:rsidRDefault="00544449" w:rsidP="00544449">
      <w:pPr>
        <w:numPr>
          <w:ilvl w:val="0"/>
          <w:numId w:val="2"/>
        </w:numPr>
        <w:spacing w:line="360" w:lineRule="auto"/>
        <w:jc w:val="both"/>
      </w:pPr>
      <w:r w:rsidRPr="00197B6B">
        <w:t>opis mieszkania (liczba izb, opis wyposażenia itp.)..............................................................</w:t>
      </w:r>
      <w:r>
        <w:t>................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.........................................................................................................................................</w:t>
      </w:r>
      <w:r>
        <w:t>............................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.........................................................................................................................................</w:t>
      </w:r>
      <w:r>
        <w:t>............................</w:t>
      </w:r>
    </w:p>
    <w:p w:rsidR="00544449" w:rsidRPr="00197B6B" w:rsidRDefault="00544449" w:rsidP="00544449">
      <w:pPr>
        <w:numPr>
          <w:ilvl w:val="0"/>
          <w:numId w:val="1"/>
        </w:numPr>
        <w:ind w:left="357" w:hanging="357"/>
        <w:jc w:val="both"/>
        <w:rPr>
          <w:b/>
        </w:rPr>
      </w:pPr>
      <w:r w:rsidRPr="00197B6B">
        <w:rPr>
          <w:b/>
        </w:rPr>
        <w:t>Wysokość i rodzaj stałych wydatków podatnika i jego rodziny (kwota wydatku i okres jakiego dotyczy np. miesięcznie, za okres 2 miesięcy, kwartalnie itp.):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 xml:space="preserve">Czynsz 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Podatek od nieruchomości, wieczyste użytkowanie</w:t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Energia elektryczna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Gaz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Wodno-kanalizacyjne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 xml:space="preserve">Wywóz śmieci 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Wydatki na naukę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>
        <w:t xml:space="preserve">            </w:t>
      </w:r>
      <w:r w:rsidRPr="00197B6B"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Wydatki na leczenie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Telefon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Telewizja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Internet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Pr="00197B6B" w:rsidRDefault="00E84D4F" w:rsidP="00544449">
      <w:pPr>
        <w:numPr>
          <w:ilvl w:val="0"/>
          <w:numId w:val="6"/>
        </w:numPr>
        <w:spacing w:line="360" w:lineRule="auto"/>
        <w:jc w:val="both"/>
      </w:pPr>
      <w:r>
        <w:t>Wyżywienie</w:t>
      </w:r>
      <w:r w:rsidR="00544449" w:rsidRPr="00197B6B">
        <w:tab/>
      </w:r>
      <w:r w:rsidR="00544449" w:rsidRPr="00197B6B">
        <w:tab/>
      </w:r>
      <w:r w:rsidR="00544449" w:rsidRPr="00197B6B">
        <w:tab/>
      </w:r>
      <w:r w:rsidR="00544449" w:rsidRPr="00197B6B">
        <w:tab/>
      </w:r>
      <w:r w:rsidR="00544449" w:rsidRPr="00197B6B">
        <w:tab/>
      </w:r>
      <w:r w:rsidR="00544449" w:rsidRPr="00197B6B">
        <w:tab/>
      </w:r>
      <w:r w:rsidR="00544449" w:rsidRPr="00197B6B">
        <w:tab/>
        <w:t>............................................</w:t>
      </w:r>
    </w:p>
    <w:p w:rsidR="00544449" w:rsidRPr="00197B6B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Spłaty kredytów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  <w:t>............................................</w:t>
      </w:r>
    </w:p>
    <w:p w:rsidR="00544449" w:rsidRDefault="00544449" w:rsidP="00544449">
      <w:pPr>
        <w:numPr>
          <w:ilvl w:val="0"/>
          <w:numId w:val="6"/>
        </w:numPr>
        <w:spacing w:line="360" w:lineRule="auto"/>
        <w:jc w:val="both"/>
      </w:pPr>
      <w:r w:rsidRPr="00197B6B">
        <w:t>Pozostałe wydatki</w:t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 w:rsidRPr="00197B6B">
        <w:tab/>
      </w:r>
      <w:r>
        <w:t xml:space="preserve">            </w:t>
      </w:r>
      <w:r w:rsidRPr="00197B6B">
        <w:t>............................................</w:t>
      </w:r>
    </w:p>
    <w:p w:rsidR="00E84D4F" w:rsidRDefault="00E84D4F" w:rsidP="00E84D4F">
      <w:pPr>
        <w:spacing w:line="360" w:lineRule="auto"/>
        <w:jc w:val="both"/>
      </w:pPr>
      <w:r>
        <w:t xml:space="preserve">                             Średnia wysokość miesięcznych wydatków        ……………………………</w:t>
      </w:r>
    </w:p>
    <w:p w:rsidR="00E84D4F" w:rsidRPr="00197B6B" w:rsidRDefault="00E84D4F" w:rsidP="00E84D4F">
      <w:pPr>
        <w:spacing w:line="360" w:lineRule="auto"/>
        <w:jc w:val="both"/>
      </w:pPr>
    </w:p>
    <w:p w:rsidR="00544449" w:rsidRPr="00197B6B" w:rsidRDefault="00544449" w:rsidP="00544449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b/>
        </w:rPr>
      </w:pPr>
      <w:r w:rsidRPr="00197B6B">
        <w:rPr>
          <w:b/>
        </w:rPr>
        <w:t>Posiadany majątek nieruchomy (jaki, gdzie, wysokość udziałów):</w:t>
      </w:r>
    </w:p>
    <w:p w:rsidR="00544449" w:rsidRPr="00197B6B" w:rsidRDefault="00544449" w:rsidP="00E84D4F">
      <w:pPr>
        <w:spacing w:line="360" w:lineRule="auto"/>
        <w:jc w:val="both"/>
        <w:rPr>
          <w:b/>
        </w:rPr>
      </w:pPr>
      <w:r w:rsidRPr="00197B6B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4D4F" w:rsidRPr="00197B6B">
        <w:rPr>
          <w:b/>
        </w:rPr>
        <w:t xml:space="preserve"> </w:t>
      </w:r>
      <w:r w:rsidRPr="00197B6B">
        <w:rPr>
          <w:b/>
        </w:rPr>
        <w:t>Posiadany majątek ruchomy:</w:t>
      </w:r>
    </w:p>
    <w:p w:rsidR="00544449" w:rsidRPr="00197B6B" w:rsidRDefault="00544449" w:rsidP="00544449">
      <w:pPr>
        <w:numPr>
          <w:ilvl w:val="0"/>
          <w:numId w:val="3"/>
        </w:numPr>
        <w:ind w:left="714" w:hanging="357"/>
        <w:jc w:val="both"/>
        <w:rPr>
          <w:b/>
        </w:rPr>
      </w:pPr>
      <w:r w:rsidRPr="00197B6B">
        <w:rPr>
          <w:b/>
        </w:rPr>
        <w:t>samochody lub inne pojazdy (marka, nr rejestracyjny, rok produkcji, szacunkowa wartość)</w:t>
      </w:r>
    </w:p>
    <w:p w:rsidR="00544449" w:rsidRPr="00197B6B" w:rsidRDefault="00544449" w:rsidP="00544449">
      <w:pPr>
        <w:spacing w:line="360" w:lineRule="auto"/>
        <w:ind w:left="360"/>
        <w:jc w:val="both"/>
        <w:rPr>
          <w:b/>
        </w:rPr>
      </w:pPr>
      <w:r w:rsidRPr="00197B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197B6B">
        <w:rPr>
          <w:b/>
        </w:rPr>
        <w:t>maszyny i urządzenia:</w:t>
      </w:r>
    </w:p>
    <w:p w:rsidR="00544449" w:rsidRPr="00197B6B" w:rsidRDefault="00544449" w:rsidP="00544449">
      <w:pPr>
        <w:spacing w:line="360" w:lineRule="auto"/>
        <w:ind w:left="360"/>
        <w:jc w:val="both"/>
        <w:rPr>
          <w:b/>
        </w:rPr>
      </w:pPr>
      <w:r w:rsidRPr="00197B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197B6B">
        <w:rPr>
          <w:b/>
        </w:rPr>
        <w:t xml:space="preserve">inne środki trwałe </w:t>
      </w:r>
    </w:p>
    <w:p w:rsidR="00544449" w:rsidRDefault="00544449" w:rsidP="00544449">
      <w:pPr>
        <w:pStyle w:val="Tekstpodstawowywcity"/>
      </w:pPr>
      <w:r w:rsidRPr="00197B6B">
        <w:t>....................................................................................................................................</w:t>
      </w:r>
      <w:r>
        <w:t>............................</w:t>
      </w:r>
      <w:r w:rsidRPr="00197B6B">
        <w:t>.</w:t>
      </w:r>
    </w:p>
    <w:p w:rsidR="00544449" w:rsidRPr="00F56BD1" w:rsidRDefault="00F56BD1" w:rsidP="00F56BD1">
      <w:pPr>
        <w:pStyle w:val="Tekstpodstawowywcity"/>
      </w:pPr>
      <w:r>
        <w:t>………………………………………………………………………………………………………….</w:t>
      </w:r>
    </w:p>
    <w:p w:rsidR="00544449" w:rsidRPr="00197B6B" w:rsidRDefault="00544449" w:rsidP="0054444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97B6B">
        <w:rPr>
          <w:b/>
        </w:rPr>
        <w:t>Kapitały pieniężne i prawa majątkowe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197B6B">
        <w:rPr>
          <w:b/>
        </w:rPr>
        <w:t xml:space="preserve">oszczędności </w:t>
      </w:r>
      <w:r w:rsidRPr="00197B6B">
        <w:t>..........................................................................................................</w:t>
      </w:r>
      <w:r>
        <w:t>.........................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197B6B">
        <w:rPr>
          <w:b/>
        </w:rPr>
        <w:t xml:space="preserve">papiery wartościowe </w:t>
      </w:r>
      <w:r w:rsidRPr="00197B6B">
        <w:t>.............................................................................................</w:t>
      </w:r>
      <w:r>
        <w:t>.......................</w:t>
      </w:r>
      <w:r w:rsidRPr="00197B6B">
        <w:t>.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</w:pPr>
      <w:r w:rsidRPr="00197B6B">
        <w:rPr>
          <w:b/>
        </w:rPr>
        <w:t xml:space="preserve">przedmioty wartościowe </w:t>
      </w:r>
      <w:r w:rsidRPr="00197B6B">
        <w:t>........................................................................................</w:t>
      </w:r>
      <w:r>
        <w:t>......................</w:t>
      </w:r>
    </w:p>
    <w:p w:rsidR="00544449" w:rsidRPr="00197B6B" w:rsidRDefault="00544449" w:rsidP="00544449">
      <w:pPr>
        <w:numPr>
          <w:ilvl w:val="0"/>
          <w:numId w:val="3"/>
        </w:numPr>
        <w:spacing w:line="360" w:lineRule="auto"/>
        <w:jc w:val="both"/>
      </w:pPr>
      <w:r w:rsidRPr="00197B6B">
        <w:rPr>
          <w:b/>
        </w:rPr>
        <w:t xml:space="preserve">prawa majątkowe </w:t>
      </w:r>
      <w:r w:rsidRPr="00197B6B">
        <w:t>..................................................................................................</w:t>
      </w:r>
      <w:r>
        <w:t>.......................</w:t>
      </w:r>
    </w:p>
    <w:p w:rsidR="00544449" w:rsidRPr="00197B6B" w:rsidRDefault="00544449" w:rsidP="00544449">
      <w:pPr>
        <w:numPr>
          <w:ilvl w:val="0"/>
          <w:numId w:val="1"/>
        </w:numPr>
        <w:spacing w:before="120"/>
        <w:ind w:left="357" w:hanging="357"/>
        <w:jc w:val="both"/>
        <w:rPr>
          <w:b/>
        </w:rPr>
      </w:pPr>
      <w:r w:rsidRPr="00197B6B">
        <w:rPr>
          <w:b/>
        </w:rPr>
        <w:t>Czy opłacane są bieżące zobowiązania wobec budżetu Gminy;  jeśli nie  to z jakiego powodu:</w:t>
      </w:r>
    </w:p>
    <w:p w:rsidR="00544449" w:rsidRPr="00197B6B" w:rsidRDefault="00544449" w:rsidP="00544449">
      <w:pPr>
        <w:spacing w:line="360" w:lineRule="auto"/>
        <w:jc w:val="both"/>
      </w:pPr>
      <w:r w:rsidRPr="00197B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</w:t>
      </w:r>
      <w:r w:rsidRPr="00197B6B">
        <w:t xml:space="preserve"> </w:t>
      </w:r>
    </w:p>
    <w:p w:rsidR="00544449" w:rsidRPr="00197B6B" w:rsidRDefault="00544449" w:rsidP="0054444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97B6B">
        <w:rPr>
          <w:b/>
        </w:rPr>
        <w:t xml:space="preserve">Pozostałe informacje </w:t>
      </w:r>
    </w:p>
    <w:p w:rsidR="00E84D4F" w:rsidRDefault="00544449" w:rsidP="00BE5BB5">
      <w:pPr>
        <w:spacing w:line="360" w:lineRule="auto"/>
        <w:jc w:val="both"/>
        <w:rPr>
          <w:b/>
        </w:rPr>
      </w:pPr>
      <w:r w:rsidRPr="00197B6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522606">
        <w:t>..............................</w:t>
      </w:r>
    </w:p>
    <w:p w:rsidR="00E84D4F" w:rsidRDefault="00E84D4F" w:rsidP="00544449">
      <w:pPr>
        <w:jc w:val="both"/>
        <w:rPr>
          <w:b/>
        </w:rPr>
      </w:pPr>
    </w:p>
    <w:p w:rsidR="00544449" w:rsidRPr="00197B6B" w:rsidRDefault="00544449" w:rsidP="00544449">
      <w:pPr>
        <w:jc w:val="both"/>
      </w:pPr>
      <w:r w:rsidRPr="00197B6B">
        <w:rPr>
          <w:b/>
        </w:rPr>
        <w:t>Jednocześnie oświadczam, iż dołączam następujące dokumenty poświadczające zawarte w niniejszym oświadczeniu informacje</w:t>
      </w:r>
      <w:r w:rsidRPr="00197B6B">
        <w:t>:</w:t>
      </w:r>
    </w:p>
    <w:p w:rsidR="00544449" w:rsidRPr="00197B6B" w:rsidRDefault="00544449" w:rsidP="00544449">
      <w:pPr>
        <w:jc w:val="both"/>
      </w:pP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.</w:t>
      </w: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.</w:t>
      </w: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.</w:t>
      </w: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.</w:t>
      </w: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.</w:t>
      </w:r>
    </w:p>
    <w:p w:rsidR="00544449" w:rsidRPr="00197B6B" w:rsidRDefault="00544449" w:rsidP="00544449">
      <w:pPr>
        <w:numPr>
          <w:ilvl w:val="0"/>
          <w:numId w:val="7"/>
        </w:numPr>
        <w:jc w:val="both"/>
      </w:pPr>
      <w:r w:rsidRPr="00197B6B">
        <w:t>.........................................</w:t>
      </w:r>
    </w:p>
    <w:p w:rsidR="00544449" w:rsidRPr="00197B6B" w:rsidRDefault="00544449" w:rsidP="00544449">
      <w:pPr>
        <w:ind w:left="5664" w:firstLine="708"/>
      </w:pPr>
      <w:r w:rsidRPr="00197B6B">
        <w:t>.................................................</w:t>
      </w:r>
    </w:p>
    <w:p w:rsidR="00544449" w:rsidRPr="00197B6B" w:rsidRDefault="00F56BD1" w:rsidP="00544449">
      <w:pPr>
        <w:pStyle w:val="Nagwek2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Włoszakowice</w:t>
      </w:r>
      <w:r w:rsidR="00544449" w:rsidRPr="00197B6B">
        <w:rPr>
          <w:rFonts w:ascii="Times New Roman" w:hAnsi="Times New Roman" w:cs="Times New Roman"/>
          <w:b w:val="0"/>
          <w:i w:val="0"/>
          <w:sz w:val="24"/>
          <w:szCs w:val="24"/>
        </w:rPr>
        <w:t>, dnia .......................</w:t>
      </w:r>
      <w:r w:rsidR="00544449" w:rsidRPr="00197B6B">
        <w:rPr>
          <w:rFonts w:ascii="Times New Roman" w:hAnsi="Times New Roman" w:cs="Times New Roman"/>
          <w:sz w:val="24"/>
          <w:szCs w:val="24"/>
        </w:rPr>
        <w:tab/>
      </w:r>
      <w:r w:rsidR="00544449" w:rsidRPr="00197B6B">
        <w:rPr>
          <w:rFonts w:ascii="Times New Roman" w:hAnsi="Times New Roman" w:cs="Times New Roman"/>
          <w:sz w:val="24"/>
          <w:szCs w:val="24"/>
        </w:rPr>
        <w:tab/>
      </w:r>
      <w:r w:rsidR="00544449" w:rsidRPr="00197B6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544449" w:rsidRPr="00197B6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44449" w:rsidRPr="00197B6B">
        <w:rPr>
          <w:rFonts w:ascii="Times New Roman" w:hAnsi="Times New Roman" w:cs="Times New Roman"/>
          <w:b w:val="0"/>
          <w:i w:val="0"/>
          <w:sz w:val="24"/>
          <w:szCs w:val="24"/>
        </w:rPr>
        <w:t>/podpis podatnika/</w:t>
      </w:r>
    </w:p>
    <w:p w:rsidR="0015763D" w:rsidRDefault="0015763D"/>
    <w:sectPr w:rsidR="0015763D" w:rsidSect="008A479A">
      <w:footerReference w:type="even" r:id="rId8"/>
      <w:footerReference w:type="default" r:id="rId9"/>
      <w:pgSz w:w="12240" w:h="15840"/>
      <w:pgMar w:top="567" w:right="1134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36" w:rsidRDefault="00116036" w:rsidP="00D6207F">
      <w:r>
        <w:separator/>
      </w:r>
    </w:p>
  </w:endnote>
  <w:endnote w:type="continuationSeparator" w:id="0">
    <w:p w:rsidR="00116036" w:rsidRDefault="00116036" w:rsidP="00D6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29" w:rsidRDefault="000F7F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0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3A29" w:rsidRDefault="00116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29" w:rsidRDefault="00116036">
    <w:pPr>
      <w:pStyle w:val="Stopka"/>
      <w:framePr w:wrap="around" w:vAnchor="text" w:hAnchor="margin" w:xAlign="center" w:y="1"/>
      <w:rPr>
        <w:rStyle w:val="Numerstrony"/>
      </w:rPr>
    </w:pPr>
  </w:p>
  <w:p w:rsidR="00E53A29" w:rsidRDefault="00116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36" w:rsidRDefault="00116036" w:rsidP="00D6207F">
      <w:r>
        <w:separator/>
      </w:r>
    </w:p>
  </w:footnote>
  <w:footnote w:type="continuationSeparator" w:id="0">
    <w:p w:rsidR="00116036" w:rsidRDefault="00116036" w:rsidP="00D6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B83"/>
    <w:multiLevelType w:val="singleLevel"/>
    <w:tmpl w:val="468CE1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5B53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7247D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A93B9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71645C"/>
    <w:multiLevelType w:val="singleLevel"/>
    <w:tmpl w:val="BF9676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4E12C0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39168B"/>
    <w:multiLevelType w:val="singleLevel"/>
    <w:tmpl w:val="B030C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49"/>
    <w:rsid w:val="00017E2B"/>
    <w:rsid w:val="000376D9"/>
    <w:rsid w:val="00047FE0"/>
    <w:rsid w:val="0005131C"/>
    <w:rsid w:val="00097467"/>
    <w:rsid w:val="000A16B1"/>
    <w:rsid w:val="000B3A55"/>
    <w:rsid w:val="000C487D"/>
    <w:rsid w:val="000E0F5C"/>
    <w:rsid w:val="000F7FED"/>
    <w:rsid w:val="00116036"/>
    <w:rsid w:val="00143894"/>
    <w:rsid w:val="0015763D"/>
    <w:rsid w:val="001804DF"/>
    <w:rsid w:val="001A608C"/>
    <w:rsid w:val="001C4CFD"/>
    <w:rsid w:val="00217A3E"/>
    <w:rsid w:val="00223D24"/>
    <w:rsid w:val="00287991"/>
    <w:rsid w:val="00293AA6"/>
    <w:rsid w:val="002C17E4"/>
    <w:rsid w:val="002C7284"/>
    <w:rsid w:val="002D51BA"/>
    <w:rsid w:val="002F2F7E"/>
    <w:rsid w:val="003624DA"/>
    <w:rsid w:val="00366156"/>
    <w:rsid w:val="003A6186"/>
    <w:rsid w:val="003C62D0"/>
    <w:rsid w:val="003F12A7"/>
    <w:rsid w:val="00444C13"/>
    <w:rsid w:val="0045291D"/>
    <w:rsid w:val="00472187"/>
    <w:rsid w:val="0047741F"/>
    <w:rsid w:val="00485EF5"/>
    <w:rsid w:val="00486069"/>
    <w:rsid w:val="00495BA4"/>
    <w:rsid w:val="004B581F"/>
    <w:rsid w:val="004D6FBE"/>
    <w:rsid w:val="004E6B64"/>
    <w:rsid w:val="005035E1"/>
    <w:rsid w:val="00522606"/>
    <w:rsid w:val="00523C9D"/>
    <w:rsid w:val="00524BD1"/>
    <w:rsid w:val="00544449"/>
    <w:rsid w:val="00585BD8"/>
    <w:rsid w:val="005C09FA"/>
    <w:rsid w:val="00695F03"/>
    <w:rsid w:val="00715245"/>
    <w:rsid w:val="007410EC"/>
    <w:rsid w:val="007B3A9B"/>
    <w:rsid w:val="007D4CA5"/>
    <w:rsid w:val="007F1818"/>
    <w:rsid w:val="008C6BF8"/>
    <w:rsid w:val="008D68B3"/>
    <w:rsid w:val="008F3979"/>
    <w:rsid w:val="008F4AE1"/>
    <w:rsid w:val="00946D03"/>
    <w:rsid w:val="00984E67"/>
    <w:rsid w:val="009F3CBC"/>
    <w:rsid w:val="00A01C85"/>
    <w:rsid w:val="00A0742D"/>
    <w:rsid w:val="00A512C1"/>
    <w:rsid w:val="00A60EC7"/>
    <w:rsid w:val="00A70FE2"/>
    <w:rsid w:val="00A91FBF"/>
    <w:rsid w:val="00AA3ED6"/>
    <w:rsid w:val="00B74FB1"/>
    <w:rsid w:val="00B864B2"/>
    <w:rsid w:val="00B95A74"/>
    <w:rsid w:val="00BA4A1C"/>
    <w:rsid w:val="00BB637D"/>
    <w:rsid w:val="00BE5BB5"/>
    <w:rsid w:val="00BF08D3"/>
    <w:rsid w:val="00C33290"/>
    <w:rsid w:val="00C5427D"/>
    <w:rsid w:val="00C567AE"/>
    <w:rsid w:val="00CA0822"/>
    <w:rsid w:val="00CC5765"/>
    <w:rsid w:val="00CE542A"/>
    <w:rsid w:val="00D13B58"/>
    <w:rsid w:val="00D53BD1"/>
    <w:rsid w:val="00D6207F"/>
    <w:rsid w:val="00D76443"/>
    <w:rsid w:val="00E10343"/>
    <w:rsid w:val="00E84D4F"/>
    <w:rsid w:val="00E85089"/>
    <w:rsid w:val="00EA6CDB"/>
    <w:rsid w:val="00EB4E40"/>
    <w:rsid w:val="00EF5904"/>
    <w:rsid w:val="00F479E8"/>
    <w:rsid w:val="00F56BD1"/>
    <w:rsid w:val="00F969DD"/>
    <w:rsid w:val="00FB699E"/>
    <w:rsid w:val="00FD1743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8050-E793-4804-BB30-438EC519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449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5444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449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4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544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44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4449"/>
  </w:style>
  <w:style w:type="paragraph" w:styleId="Tekstpodstawowy">
    <w:name w:val="Body Text"/>
    <w:basedOn w:val="Normalny"/>
    <w:link w:val="TekstpodstawowyZnak"/>
    <w:rsid w:val="005444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4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4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44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44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BD70-37E6-4C69-BB88-D055F590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ekretarz</cp:lastModifiedBy>
  <cp:revision>2</cp:revision>
  <cp:lastPrinted>2015-05-22T07:14:00Z</cp:lastPrinted>
  <dcterms:created xsi:type="dcterms:W3CDTF">2020-04-17T06:42:00Z</dcterms:created>
  <dcterms:modified xsi:type="dcterms:W3CDTF">2020-04-17T06:42:00Z</dcterms:modified>
</cp:coreProperties>
</file>